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E0DC" w14:textId="4F0F9B38" w:rsidR="002E59FB" w:rsidRDefault="002E59FB">
      <w:pPr>
        <w:rPr>
          <w:rFonts w:cstheme="minorHAnsi"/>
          <w:b/>
          <w:sz w:val="24"/>
          <w:szCs w:val="24"/>
        </w:rPr>
      </w:pPr>
      <w:r w:rsidRPr="001047D1">
        <w:rPr>
          <w:rFonts w:cstheme="minorHAnsi"/>
          <w:b/>
          <w:sz w:val="24"/>
          <w:szCs w:val="24"/>
        </w:rPr>
        <w:t>Anmelde</w:t>
      </w:r>
      <w:r w:rsidR="005365E0" w:rsidRPr="001047D1">
        <w:rPr>
          <w:rFonts w:cstheme="minorHAnsi"/>
          <w:b/>
          <w:sz w:val="24"/>
          <w:szCs w:val="24"/>
        </w:rPr>
        <w:t>formular</w:t>
      </w:r>
      <w:r w:rsidR="000E39A9" w:rsidRPr="001047D1">
        <w:rPr>
          <w:rFonts w:cstheme="minorHAnsi"/>
          <w:b/>
          <w:sz w:val="24"/>
          <w:szCs w:val="24"/>
        </w:rPr>
        <w:t xml:space="preserve"> für FHG-Mitglieder und Gäste </w:t>
      </w:r>
      <w:r w:rsidR="00782E5E">
        <w:rPr>
          <w:rFonts w:cstheme="minorHAnsi"/>
          <w:b/>
          <w:sz w:val="24"/>
          <w:szCs w:val="24"/>
        </w:rPr>
        <w:t xml:space="preserve">der </w:t>
      </w:r>
      <w:r w:rsidR="000E39A9" w:rsidRPr="001047D1">
        <w:rPr>
          <w:rFonts w:cstheme="minorHAnsi"/>
          <w:b/>
          <w:sz w:val="24"/>
          <w:szCs w:val="24"/>
        </w:rPr>
        <w:t>FHG</w:t>
      </w:r>
    </w:p>
    <w:p w14:paraId="03C0E731" w14:textId="1C6C3319" w:rsidR="00712B24" w:rsidRPr="00E30846" w:rsidRDefault="00712B24">
      <w:pPr>
        <w:rPr>
          <w:rFonts w:cstheme="minorHAnsi"/>
          <w:b/>
          <w:color w:val="0000FF"/>
          <w:sz w:val="24"/>
          <w:szCs w:val="24"/>
        </w:rPr>
      </w:pPr>
      <w:r w:rsidRPr="00E30846">
        <w:rPr>
          <w:rFonts w:cstheme="minorHAnsi"/>
          <w:b/>
          <w:color w:val="0000FF"/>
          <w:sz w:val="24"/>
          <w:szCs w:val="24"/>
        </w:rPr>
        <w:t xml:space="preserve">(Anmeldung bis 15. April </w:t>
      </w:r>
      <w:r w:rsidR="00B5689B" w:rsidRPr="00E30846">
        <w:rPr>
          <w:rFonts w:cstheme="minorHAnsi"/>
          <w:b/>
          <w:color w:val="0000FF"/>
          <w:sz w:val="24"/>
          <w:szCs w:val="24"/>
        </w:rPr>
        <w:t xml:space="preserve">2022 </w:t>
      </w:r>
      <w:r w:rsidRPr="00E30846">
        <w:rPr>
          <w:rFonts w:cstheme="minorHAnsi"/>
          <w:b/>
          <w:color w:val="0000FF"/>
          <w:sz w:val="24"/>
          <w:szCs w:val="24"/>
        </w:rPr>
        <w:t>bitte per mail an: christine.klein@musik.uni-halle.de)</w:t>
      </w:r>
    </w:p>
    <w:p w14:paraId="6A9D01EC" w14:textId="38C3CBD0" w:rsidR="007E3479" w:rsidRPr="001047D1" w:rsidRDefault="007E3479" w:rsidP="005365E0">
      <w:pPr>
        <w:spacing w:before="267" w:after="267" w:line="402" w:lineRule="atLeast"/>
        <w:outlineLvl w:val="1"/>
        <w:rPr>
          <w:rFonts w:eastAsia="Times New Roman" w:cstheme="minorHAnsi"/>
          <w:b/>
          <w:color w:val="222222"/>
          <w:sz w:val="24"/>
          <w:szCs w:val="24"/>
          <w:lang w:eastAsia="de-DE"/>
        </w:rPr>
      </w:pPr>
      <w:r w:rsidRPr="001047D1">
        <w:rPr>
          <w:rFonts w:eastAsia="Times New Roman" w:cstheme="minorHAnsi"/>
          <w:b/>
          <w:color w:val="222222"/>
          <w:sz w:val="24"/>
          <w:szCs w:val="24"/>
          <w:lang w:eastAsia="de-DE"/>
        </w:rPr>
        <w:t>20</w:t>
      </w:r>
      <w:r w:rsidR="005365E0" w:rsidRPr="001047D1">
        <w:rPr>
          <w:rFonts w:eastAsia="Times New Roman" w:cstheme="minorHAnsi"/>
          <w:b/>
          <w:color w:val="222222"/>
          <w:sz w:val="24"/>
          <w:szCs w:val="24"/>
          <w:lang w:eastAsia="de-DE"/>
        </w:rPr>
        <w:t xml:space="preserve">. Arbeitstreffen der Fachgemeinschaft Hörerziehung-Gehörbildung </w:t>
      </w:r>
      <w:r w:rsidRPr="001047D1">
        <w:rPr>
          <w:rFonts w:eastAsia="Times New Roman" w:cstheme="minorHAnsi"/>
          <w:b/>
          <w:color w:val="222222"/>
          <w:sz w:val="24"/>
          <w:szCs w:val="24"/>
          <w:lang w:eastAsia="de-DE"/>
        </w:rPr>
        <w:t xml:space="preserve">an der Musikhochschule Münster und Symposium </w:t>
      </w:r>
      <w:r w:rsidRPr="001047D1">
        <w:rPr>
          <w:rFonts w:eastAsia="Times New Roman" w:cstheme="minorHAnsi"/>
          <w:b/>
          <w:i/>
          <w:iCs/>
          <w:color w:val="222222"/>
          <w:sz w:val="24"/>
          <w:szCs w:val="24"/>
          <w:lang w:eastAsia="de-DE"/>
        </w:rPr>
        <w:t>Gehörbildung im Kontext: „Hören“ zwischen Berufspraxis und Pflichtfach, Interdisziplinarität und Curricula</w:t>
      </w:r>
    </w:p>
    <w:p w14:paraId="027EFAC5" w14:textId="77777777" w:rsidR="007E3479" w:rsidRPr="00AC6C2D" w:rsidRDefault="007E3479" w:rsidP="001047D1">
      <w:pPr>
        <w:spacing w:after="0" w:line="360" w:lineRule="auto"/>
        <w:rPr>
          <w:rFonts w:eastAsia="Times New Roman" w:cstheme="minorHAnsi"/>
          <w:lang w:eastAsia="de-DE"/>
        </w:rPr>
      </w:pPr>
      <w:r w:rsidRPr="00AC6C2D">
        <w:rPr>
          <w:rFonts w:eastAsia="Times New Roman" w:cstheme="minorHAnsi"/>
          <w:b/>
          <w:bCs/>
          <w:lang w:eastAsia="de-DE"/>
        </w:rPr>
        <w:t>Beginn:</w:t>
      </w:r>
      <w:r w:rsidRPr="00AC6C2D">
        <w:rPr>
          <w:rFonts w:eastAsia="Times New Roman" w:cstheme="minorHAnsi"/>
          <w:lang w:eastAsia="de-DE"/>
        </w:rPr>
        <w:t xml:space="preserve"> Freitag, 06. Mai 2022, 14:00 Uhr / Ort: </w:t>
      </w:r>
      <w:proofErr w:type="spellStart"/>
      <w:r w:rsidRPr="00AC6C2D">
        <w:rPr>
          <w:rFonts w:eastAsia="Times New Roman" w:cstheme="minorHAnsi"/>
          <w:lang w:eastAsia="de-DE"/>
        </w:rPr>
        <w:t>Ludgeriplatz</w:t>
      </w:r>
      <w:proofErr w:type="spellEnd"/>
      <w:r w:rsidRPr="00AC6C2D">
        <w:rPr>
          <w:rFonts w:eastAsia="Times New Roman" w:cstheme="minorHAnsi"/>
          <w:lang w:eastAsia="de-DE"/>
        </w:rPr>
        <w:t xml:space="preserve"> 1 </w:t>
      </w:r>
    </w:p>
    <w:p w14:paraId="5C671A53" w14:textId="77777777" w:rsidR="007E3479" w:rsidRPr="00AC6C2D" w:rsidRDefault="007E3479" w:rsidP="001047D1">
      <w:pPr>
        <w:spacing w:after="0" w:line="360" w:lineRule="auto"/>
        <w:rPr>
          <w:rFonts w:eastAsia="Times New Roman" w:cstheme="minorHAnsi"/>
          <w:lang w:eastAsia="de-DE"/>
        </w:rPr>
      </w:pPr>
      <w:r w:rsidRPr="00AC6C2D">
        <w:rPr>
          <w:rFonts w:eastAsia="Times New Roman" w:cstheme="minorHAnsi"/>
          <w:b/>
          <w:bCs/>
          <w:lang w:eastAsia="de-DE"/>
        </w:rPr>
        <w:t>Fortsetzung:</w:t>
      </w:r>
      <w:r w:rsidRPr="00AC6C2D">
        <w:rPr>
          <w:rFonts w:eastAsia="Times New Roman" w:cstheme="minorHAnsi"/>
          <w:lang w:eastAsia="de-DE"/>
        </w:rPr>
        <w:t xml:space="preserve"> Samstag, 07. Mai 2022, 09:00 Uhr bis ca. 12:30 Uhr / Ort: </w:t>
      </w:r>
      <w:proofErr w:type="spellStart"/>
      <w:r w:rsidRPr="00AC6C2D">
        <w:rPr>
          <w:rFonts w:eastAsia="Times New Roman" w:cstheme="minorHAnsi"/>
          <w:lang w:eastAsia="de-DE"/>
        </w:rPr>
        <w:t>Ludgeriplatz</w:t>
      </w:r>
      <w:proofErr w:type="spellEnd"/>
      <w:r w:rsidRPr="00AC6C2D">
        <w:rPr>
          <w:rFonts w:eastAsia="Times New Roman" w:cstheme="minorHAnsi"/>
          <w:lang w:eastAsia="de-DE"/>
        </w:rPr>
        <w:t xml:space="preserve"> 1</w:t>
      </w:r>
    </w:p>
    <w:p w14:paraId="41693150" w14:textId="08B592E4" w:rsidR="005365E0" w:rsidRPr="00AC6C2D" w:rsidRDefault="007E3479" w:rsidP="001047D1">
      <w:pPr>
        <w:spacing w:after="0" w:line="360" w:lineRule="auto"/>
        <w:outlineLvl w:val="1"/>
        <w:rPr>
          <w:rFonts w:eastAsia="Times New Roman" w:cstheme="minorHAnsi"/>
          <w:b/>
          <w:lang w:eastAsia="de-DE"/>
        </w:rPr>
      </w:pPr>
      <w:r w:rsidRPr="00AC6C2D">
        <w:rPr>
          <w:rFonts w:eastAsia="Times New Roman" w:cstheme="minorHAnsi"/>
          <w:b/>
          <w:bCs/>
          <w:lang w:eastAsia="de-DE"/>
        </w:rPr>
        <w:t>Symposium im Anschluss:</w:t>
      </w:r>
      <w:r w:rsidRPr="00AC6C2D">
        <w:rPr>
          <w:rFonts w:eastAsia="Times New Roman" w:cstheme="minorHAnsi"/>
          <w:lang w:eastAsia="de-DE"/>
        </w:rPr>
        <w:t xml:space="preserve"> Samstag</w:t>
      </w:r>
      <w:r w:rsidR="00FC0DDD" w:rsidRPr="00AC6C2D">
        <w:rPr>
          <w:rFonts w:eastAsia="Times New Roman" w:cstheme="minorHAnsi"/>
          <w:lang w:eastAsia="de-DE"/>
        </w:rPr>
        <w:t>n</w:t>
      </w:r>
      <w:r w:rsidRPr="00AC6C2D">
        <w:rPr>
          <w:rFonts w:eastAsia="Times New Roman" w:cstheme="minorHAnsi"/>
          <w:lang w:eastAsia="de-DE"/>
        </w:rPr>
        <w:t>achmittag, 07. Mai, bis Sonntag, 08. Mai 2022</w:t>
      </w:r>
      <w:r w:rsidR="001047D1" w:rsidRPr="00AC6C2D">
        <w:rPr>
          <w:rFonts w:eastAsia="Times New Roman" w:cstheme="minorHAnsi"/>
          <w:lang w:eastAsia="de-DE"/>
        </w:rPr>
        <w:t xml:space="preserve"> </w:t>
      </w:r>
    </w:p>
    <w:p w14:paraId="206248F2" w14:textId="77777777" w:rsidR="001047D1" w:rsidRDefault="001047D1" w:rsidP="005365E0">
      <w:pPr>
        <w:pBdr>
          <w:bottom w:val="single" w:sz="12" w:space="1" w:color="auto"/>
        </w:pBdr>
        <w:spacing w:after="0" w:line="273" w:lineRule="atLeast"/>
        <w:rPr>
          <w:rFonts w:cstheme="minorHAnsi"/>
          <w:b/>
        </w:rPr>
      </w:pPr>
    </w:p>
    <w:p w14:paraId="57039D6F" w14:textId="77777777" w:rsidR="00D305DD" w:rsidRPr="001047D1" w:rsidRDefault="00D305DD" w:rsidP="002E59FB">
      <w:pPr>
        <w:rPr>
          <w:rFonts w:cstheme="minorHAnsi"/>
          <w:b/>
        </w:rPr>
      </w:pPr>
    </w:p>
    <w:p w14:paraId="66A62390" w14:textId="1AA74E4C" w:rsidR="005365E0" w:rsidRPr="001047D1" w:rsidRDefault="005365E0" w:rsidP="002E59FB">
      <w:pPr>
        <w:rPr>
          <w:rFonts w:cstheme="minorHAnsi"/>
        </w:rPr>
      </w:pPr>
      <w:r w:rsidRPr="001047D1">
        <w:rPr>
          <w:rFonts w:cstheme="minorHAnsi"/>
        </w:rPr>
        <w:t>Name:</w:t>
      </w:r>
      <w:r w:rsidR="000A7AEA">
        <w:rPr>
          <w:rFonts w:cstheme="minorHAnsi"/>
        </w:rPr>
        <w:t xml:space="preserve"> </w:t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Pr="001047D1">
        <w:rPr>
          <w:rFonts w:cstheme="minorHAnsi"/>
        </w:rPr>
        <w:t>………………………………………………</w:t>
      </w:r>
      <w:r w:rsidR="000A7AEA">
        <w:rPr>
          <w:rFonts w:cstheme="minorHAnsi"/>
        </w:rPr>
        <w:t>………</w:t>
      </w:r>
      <w:r w:rsidR="000A7AEA">
        <w:rPr>
          <w:rFonts w:cstheme="minorHAnsi"/>
        </w:rPr>
        <w:tab/>
      </w:r>
      <w:r w:rsidR="00E35CA6" w:rsidRPr="001047D1">
        <w:rPr>
          <w:rFonts w:cstheme="minorHAnsi"/>
        </w:rPr>
        <w:t>V</w:t>
      </w:r>
      <w:r w:rsidRPr="001047D1">
        <w:rPr>
          <w:rFonts w:cstheme="minorHAnsi"/>
        </w:rPr>
        <w:t>orname:</w:t>
      </w:r>
      <w:r w:rsidR="000A7AEA">
        <w:rPr>
          <w:rFonts w:cstheme="minorHAnsi"/>
        </w:rPr>
        <w:tab/>
      </w:r>
      <w:r w:rsidRPr="001047D1">
        <w:rPr>
          <w:rFonts w:cstheme="minorHAnsi"/>
        </w:rPr>
        <w:t>………………………………………</w:t>
      </w:r>
      <w:r w:rsidR="000A7AEA">
        <w:rPr>
          <w:rFonts w:cstheme="minorHAnsi"/>
        </w:rPr>
        <w:t>……..</w:t>
      </w:r>
    </w:p>
    <w:p w14:paraId="4FAABDE1" w14:textId="77777777" w:rsidR="000A7AEA" w:rsidRDefault="000A7AEA" w:rsidP="002E59FB">
      <w:pPr>
        <w:rPr>
          <w:rFonts w:cstheme="minorHAnsi"/>
        </w:rPr>
      </w:pPr>
    </w:p>
    <w:p w14:paraId="5BA863C7" w14:textId="2237BF18" w:rsidR="005365E0" w:rsidRPr="001047D1" w:rsidRDefault="007616B1" w:rsidP="002E59FB">
      <w:pPr>
        <w:rPr>
          <w:rFonts w:cstheme="minorHAnsi"/>
        </w:rPr>
      </w:pPr>
      <w:r w:rsidRPr="001047D1">
        <w:rPr>
          <w:rFonts w:cstheme="minorHAnsi"/>
        </w:rPr>
        <w:t>Hochschule</w:t>
      </w:r>
      <w:r w:rsidR="005365E0" w:rsidRPr="001047D1">
        <w:rPr>
          <w:rFonts w:cstheme="minorHAnsi"/>
        </w:rPr>
        <w:t>:</w:t>
      </w:r>
      <w:r w:rsidR="000A7AEA">
        <w:rPr>
          <w:rFonts w:cstheme="minorHAnsi"/>
        </w:rPr>
        <w:t xml:space="preserve"> </w:t>
      </w:r>
      <w:r w:rsidR="000A7AEA">
        <w:rPr>
          <w:rFonts w:cstheme="minorHAnsi"/>
        </w:rPr>
        <w:tab/>
      </w:r>
      <w:r w:rsidR="005365E0" w:rsidRPr="001047D1">
        <w:rPr>
          <w:rFonts w:cstheme="minorHAnsi"/>
        </w:rPr>
        <w:t>…………………………………</w:t>
      </w:r>
      <w:r w:rsidR="000A7AEA">
        <w:rPr>
          <w:rFonts w:cstheme="minorHAnsi"/>
        </w:rPr>
        <w:t>……………………</w:t>
      </w:r>
      <w:r w:rsidR="000A7AEA">
        <w:rPr>
          <w:rFonts w:cstheme="minorHAnsi"/>
        </w:rPr>
        <w:tab/>
      </w:r>
      <w:r w:rsidR="005365E0" w:rsidRPr="001047D1">
        <w:rPr>
          <w:rFonts w:cstheme="minorHAnsi"/>
        </w:rPr>
        <w:t>Mail:</w:t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  <w:t xml:space="preserve"> </w:t>
      </w:r>
      <w:r w:rsidR="005365E0" w:rsidRPr="001047D1">
        <w:rPr>
          <w:rFonts w:cstheme="minorHAnsi"/>
        </w:rPr>
        <w:t>…………………………………</w:t>
      </w:r>
      <w:r w:rsidR="000A7AEA">
        <w:rPr>
          <w:rFonts w:cstheme="minorHAnsi"/>
        </w:rPr>
        <w:t>………….</w:t>
      </w:r>
    </w:p>
    <w:p w14:paraId="062DB2F9" w14:textId="77777777" w:rsidR="000A7AEA" w:rsidRDefault="000A7AEA" w:rsidP="002E59FB">
      <w:pPr>
        <w:rPr>
          <w:rFonts w:cstheme="minorHAnsi"/>
        </w:rPr>
      </w:pPr>
    </w:p>
    <w:p w14:paraId="7416743C" w14:textId="260CC796" w:rsidR="00B66787" w:rsidRPr="000A7AEA" w:rsidRDefault="005365E0" w:rsidP="002E59FB">
      <w:pPr>
        <w:rPr>
          <w:rFonts w:cstheme="minorHAnsi"/>
        </w:rPr>
      </w:pPr>
      <w:r w:rsidRPr="001047D1">
        <w:rPr>
          <w:rFonts w:cstheme="minorHAnsi"/>
        </w:rPr>
        <w:t>FHG-Mitglied:</w:t>
      </w:r>
      <w:r w:rsidRPr="001047D1">
        <w:rPr>
          <w:rFonts w:cstheme="minorHAnsi"/>
        </w:rPr>
        <w:tab/>
        <w:t>Ja / Nein</w:t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Pr="001047D1">
        <w:rPr>
          <w:rFonts w:cstheme="minorHAnsi"/>
        </w:rPr>
        <w:t>Gast-der FHG:</w:t>
      </w:r>
      <w:r w:rsidRPr="001047D1">
        <w:rPr>
          <w:rFonts w:cstheme="minorHAnsi"/>
        </w:rPr>
        <w:tab/>
        <w:t>Ja / Nein</w:t>
      </w:r>
      <w:r w:rsidR="000A7AEA">
        <w:rPr>
          <w:rFonts w:cstheme="minorHAnsi"/>
        </w:rPr>
        <w:tab/>
        <w:t xml:space="preserve">      </w:t>
      </w:r>
      <w:r w:rsidR="002A5FA4" w:rsidRPr="001047D1">
        <w:rPr>
          <w:rFonts w:cstheme="minorHAnsi"/>
        </w:rPr>
        <w:t>GMTH-Mitglied:</w:t>
      </w:r>
      <w:r w:rsidR="000A7AEA">
        <w:rPr>
          <w:rFonts w:cstheme="minorHAnsi"/>
        </w:rPr>
        <w:t xml:space="preserve">   </w:t>
      </w:r>
      <w:r w:rsidR="002A5FA4" w:rsidRPr="001047D1">
        <w:rPr>
          <w:rFonts w:cstheme="minorHAnsi"/>
        </w:rPr>
        <w:t>Ja / Nein</w:t>
      </w:r>
    </w:p>
    <w:p w14:paraId="77BA3DD7" w14:textId="77777777" w:rsidR="000A7AEA" w:rsidRDefault="000A7AEA" w:rsidP="005E6B63">
      <w:pPr>
        <w:rPr>
          <w:rFonts w:cstheme="minorHAnsi"/>
          <w:b/>
        </w:rPr>
      </w:pPr>
    </w:p>
    <w:p w14:paraId="411294DB" w14:textId="535179CB" w:rsidR="001047D1" w:rsidRPr="001047D1" w:rsidRDefault="002E59FB" w:rsidP="005E6B63">
      <w:pPr>
        <w:rPr>
          <w:rFonts w:cstheme="minorHAnsi"/>
          <w:b/>
        </w:rPr>
      </w:pPr>
      <w:r w:rsidRPr="001047D1">
        <w:rPr>
          <w:rFonts w:cstheme="minorHAnsi"/>
          <w:b/>
        </w:rPr>
        <w:t>Ich nehm</w:t>
      </w:r>
      <w:r w:rsidR="001047D1">
        <w:rPr>
          <w:rFonts w:cstheme="minorHAnsi"/>
          <w:b/>
        </w:rPr>
        <w:t>e</w:t>
      </w:r>
      <w:r w:rsidRPr="001047D1">
        <w:rPr>
          <w:rFonts w:cstheme="minorHAnsi"/>
          <w:b/>
        </w:rPr>
        <w:t xml:space="preserve"> </w:t>
      </w:r>
      <w:r w:rsidR="003248BF" w:rsidRPr="001047D1">
        <w:rPr>
          <w:rFonts w:cstheme="minorHAnsi"/>
          <w:b/>
        </w:rPr>
        <w:t>teil</w:t>
      </w:r>
      <w:r w:rsidR="001047D1">
        <w:rPr>
          <w:rFonts w:cstheme="minorHAnsi"/>
          <w:b/>
        </w:rPr>
        <w:t xml:space="preserve"> </w:t>
      </w:r>
      <w:r w:rsidR="001047D1" w:rsidRPr="001047D1">
        <w:rPr>
          <w:rFonts w:cstheme="minorHAnsi"/>
          <w:b/>
          <w:bCs/>
        </w:rPr>
        <w:t>am Arbeitstreffen der FHG</w:t>
      </w:r>
      <w:r w:rsidR="001047D1">
        <w:rPr>
          <w:rFonts w:cstheme="minorHAnsi"/>
          <w:b/>
          <w:bCs/>
        </w:rPr>
        <w:t xml:space="preserve"> </w:t>
      </w:r>
      <w:r w:rsidR="001047D1" w:rsidRPr="001047D1">
        <w:rPr>
          <w:rFonts w:cstheme="minorHAnsi"/>
          <w:b/>
          <w:bCs/>
        </w:rPr>
        <w:tab/>
      </w:r>
      <w:r w:rsidR="001047D1" w:rsidRPr="001047D1">
        <w:rPr>
          <w:rFonts w:cstheme="minorHAnsi"/>
          <w:b/>
          <w:bCs/>
        </w:rPr>
        <w:tab/>
      </w:r>
      <w:r w:rsidR="001047D1" w:rsidRPr="001047D1">
        <w:rPr>
          <w:rFonts w:cstheme="minorHAnsi"/>
          <w:b/>
          <w:bCs/>
        </w:rPr>
        <w:tab/>
      </w:r>
    </w:p>
    <w:p w14:paraId="04F70D5E" w14:textId="26D4F86D" w:rsidR="001047D1" w:rsidRDefault="001047D1" w:rsidP="005E6B63">
      <w:pPr>
        <w:rPr>
          <w:rFonts w:cstheme="minorHAnsi"/>
        </w:rPr>
      </w:pPr>
      <w:r>
        <w:rPr>
          <w:rFonts w:cstheme="minorHAnsi"/>
        </w:rPr>
        <w:t>Freitagnachmittag (06. Mai)</w:t>
      </w:r>
      <w:r>
        <w:rPr>
          <w:rFonts w:cstheme="minorHAnsi"/>
        </w:rPr>
        <w:tab/>
        <w:t>Ja / Nein</w:t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  <w:t xml:space="preserve">        </w:t>
      </w:r>
      <w:r>
        <w:rPr>
          <w:rFonts w:cstheme="minorHAnsi"/>
        </w:rPr>
        <w:t>Samstagvormittag (07. Mai)</w:t>
      </w:r>
      <w:r w:rsidR="000A7AEA">
        <w:rPr>
          <w:rFonts w:cstheme="minorHAnsi"/>
        </w:rPr>
        <w:t xml:space="preserve">         </w:t>
      </w:r>
      <w:r>
        <w:rPr>
          <w:rFonts w:cstheme="minorHAnsi"/>
        </w:rPr>
        <w:t>Ja / Nein</w:t>
      </w:r>
    </w:p>
    <w:p w14:paraId="4652F0A6" w14:textId="41ECF51A" w:rsidR="001047D1" w:rsidRDefault="002E5872" w:rsidP="005E6B63">
      <w:pPr>
        <w:rPr>
          <w:rFonts w:cstheme="minorHAnsi"/>
        </w:rPr>
      </w:pPr>
      <w:r>
        <w:rPr>
          <w:rFonts w:cstheme="minorHAnsi"/>
        </w:rPr>
        <w:t xml:space="preserve">und am gemeinsamen Abendessen </w:t>
      </w:r>
      <w:r w:rsidR="000A7AEA">
        <w:rPr>
          <w:rFonts w:cstheme="minorHAnsi"/>
        </w:rPr>
        <w:t>(</w:t>
      </w:r>
      <w:r>
        <w:rPr>
          <w:rFonts w:cstheme="minorHAnsi"/>
        </w:rPr>
        <w:t>06. Mai, 19:00</w:t>
      </w:r>
      <w:r w:rsidR="000A7AEA">
        <w:rPr>
          <w:rFonts w:cstheme="minorHAnsi"/>
        </w:rPr>
        <w:t>)</w:t>
      </w:r>
      <w:r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  <w:t xml:space="preserve">          </w:t>
      </w:r>
      <w:r>
        <w:rPr>
          <w:rFonts w:cstheme="minorHAnsi"/>
        </w:rPr>
        <w:t>Ja / Nein</w:t>
      </w:r>
    </w:p>
    <w:p w14:paraId="05BC6084" w14:textId="77777777" w:rsidR="000A7AEA" w:rsidRDefault="000A7AEA" w:rsidP="005E6B63">
      <w:pPr>
        <w:rPr>
          <w:rFonts w:cstheme="minorHAnsi"/>
          <w:b/>
          <w:bCs/>
        </w:rPr>
      </w:pPr>
    </w:p>
    <w:p w14:paraId="0A89D97F" w14:textId="198E5E17" w:rsidR="001047D1" w:rsidRPr="001047D1" w:rsidRDefault="001047D1" w:rsidP="005E6B63">
      <w:pPr>
        <w:rPr>
          <w:rFonts w:cstheme="minorHAnsi"/>
          <w:b/>
          <w:bCs/>
          <w:i/>
          <w:iCs/>
        </w:rPr>
      </w:pPr>
      <w:r w:rsidRPr="001047D1">
        <w:rPr>
          <w:rFonts w:cstheme="minorHAnsi"/>
          <w:b/>
          <w:bCs/>
        </w:rPr>
        <w:t xml:space="preserve">Ich nehme teil am Symposium </w:t>
      </w:r>
      <w:r w:rsidRPr="001047D1">
        <w:rPr>
          <w:rFonts w:cstheme="minorHAnsi"/>
          <w:b/>
          <w:bCs/>
          <w:i/>
          <w:iCs/>
        </w:rPr>
        <w:t>Gehörbildung im Kontext</w:t>
      </w:r>
    </w:p>
    <w:p w14:paraId="68EB5C8D" w14:textId="344DFADD" w:rsidR="005E6B63" w:rsidRPr="001047D1" w:rsidRDefault="001047D1" w:rsidP="002E59FB">
      <w:pPr>
        <w:rPr>
          <w:rFonts w:cstheme="minorHAnsi"/>
        </w:rPr>
      </w:pPr>
      <w:r>
        <w:rPr>
          <w:rFonts w:cstheme="minorHAnsi"/>
        </w:rPr>
        <w:t>Samstagnachmittag (07. Mai)</w:t>
      </w:r>
      <w:r>
        <w:rPr>
          <w:rFonts w:cstheme="minorHAnsi"/>
        </w:rPr>
        <w:tab/>
      </w:r>
      <w:r>
        <w:rPr>
          <w:rFonts w:cstheme="minorHAnsi"/>
        </w:rPr>
        <w:t>Ja / Nein</w:t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  <w:t xml:space="preserve">         </w:t>
      </w:r>
      <w:r>
        <w:rPr>
          <w:rFonts w:cstheme="minorHAnsi"/>
        </w:rPr>
        <w:t>Sonntag (08. Mai)</w:t>
      </w:r>
      <w:r w:rsidR="000A7AEA">
        <w:rPr>
          <w:rFonts w:cstheme="minorHAnsi"/>
        </w:rPr>
        <w:t xml:space="preserve"> </w:t>
      </w:r>
      <w:r w:rsidR="00AC6C2D">
        <w:rPr>
          <w:rFonts w:cstheme="minorHAnsi"/>
        </w:rPr>
        <w:tab/>
      </w:r>
      <w:r w:rsidR="00AC6C2D">
        <w:rPr>
          <w:rFonts w:cstheme="minorHAnsi"/>
        </w:rPr>
        <w:tab/>
        <w:t xml:space="preserve">          </w:t>
      </w:r>
      <w:r>
        <w:rPr>
          <w:rFonts w:cstheme="minorHAnsi"/>
        </w:rPr>
        <w:t>Ja / Nein</w:t>
      </w:r>
    </w:p>
    <w:p w14:paraId="056BFCDE" w14:textId="77777777" w:rsidR="000A7AEA" w:rsidRDefault="000A7AEA" w:rsidP="002E59FB">
      <w:pPr>
        <w:rPr>
          <w:rFonts w:cstheme="minorHAnsi"/>
          <w:b/>
          <w:bCs/>
        </w:rPr>
      </w:pPr>
    </w:p>
    <w:p w14:paraId="284A6AA9" w14:textId="45EF390A" w:rsidR="002E59FB" w:rsidRPr="000A7AEA" w:rsidRDefault="002E59FB" w:rsidP="002E59FB">
      <w:pPr>
        <w:rPr>
          <w:rFonts w:cstheme="minorHAnsi"/>
          <w:b/>
          <w:bCs/>
        </w:rPr>
      </w:pPr>
      <w:r w:rsidRPr="000A7AEA">
        <w:rPr>
          <w:rFonts w:cstheme="minorHAnsi"/>
          <w:b/>
          <w:bCs/>
        </w:rPr>
        <w:t xml:space="preserve">Ich biete eine 15-minütige Sequenz </w:t>
      </w:r>
    </w:p>
    <w:p w14:paraId="4505AE95" w14:textId="77777777" w:rsidR="00BF31AC" w:rsidRDefault="002E59FB" w:rsidP="00BF31AC">
      <w:pPr>
        <w:spacing w:after="0" w:line="360" w:lineRule="auto"/>
        <w:rPr>
          <w:rFonts w:cstheme="minorHAnsi"/>
        </w:rPr>
      </w:pPr>
      <w:r w:rsidRPr="001047D1">
        <w:rPr>
          <w:rFonts w:cstheme="minorHAnsi"/>
        </w:rPr>
        <w:t>zur „offenen Gehörbildung“ an</w:t>
      </w:r>
      <w:r w:rsidRPr="001047D1">
        <w:rPr>
          <w:rFonts w:cstheme="minorHAnsi"/>
        </w:rPr>
        <w:tab/>
      </w:r>
      <w:r w:rsidR="003248BF" w:rsidRPr="001047D1">
        <w:rPr>
          <w:rFonts w:cstheme="minorHAnsi"/>
        </w:rPr>
        <w:tab/>
      </w:r>
      <w:r w:rsidR="003248BF" w:rsidRPr="001047D1"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</w:r>
      <w:r w:rsidR="000A7AEA">
        <w:rPr>
          <w:rFonts w:cstheme="minorHAnsi"/>
        </w:rPr>
        <w:tab/>
        <w:t xml:space="preserve">          </w:t>
      </w:r>
      <w:r w:rsidR="003248BF" w:rsidRPr="001047D1">
        <w:rPr>
          <w:rFonts w:cstheme="minorHAnsi"/>
        </w:rPr>
        <w:t>Ja / Nein</w:t>
      </w:r>
    </w:p>
    <w:p w14:paraId="1CB24479" w14:textId="3CD0904A" w:rsidR="005E6B63" w:rsidRDefault="003248BF" w:rsidP="00BF31AC">
      <w:pPr>
        <w:spacing w:after="0" w:line="360" w:lineRule="auto"/>
        <w:rPr>
          <w:rFonts w:cstheme="minorHAnsi"/>
        </w:rPr>
      </w:pPr>
      <w:r w:rsidRPr="001047D1">
        <w:rPr>
          <w:rFonts w:cstheme="minorHAnsi"/>
        </w:rPr>
        <w:t>Falls ja, zu welcher Thematik?</w:t>
      </w:r>
      <w:r w:rsidRPr="001047D1">
        <w:rPr>
          <w:rFonts w:cstheme="minorHAnsi"/>
        </w:rPr>
        <w:tab/>
      </w:r>
      <w:r w:rsidRPr="001047D1">
        <w:rPr>
          <w:rFonts w:cstheme="minorHAnsi"/>
        </w:rPr>
        <w:tab/>
      </w:r>
      <w:r w:rsidRPr="001047D1">
        <w:rPr>
          <w:rFonts w:cstheme="minorHAnsi"/>
        </w:rPr>
        <w:tab/>
      </w:r>
      <w:r w:rsidR="000A7AEA">
        <w:rPr>
          <w:rFonts w:cstheme="minorHAnsi"/>
        </w:rPr>
        <w:tab/>
      </w:r>
      <w:r w:rsidR="00BF31AC">
        <w:rPr>
          <w:rFonts w:cstheme="minorHAnsi"/>
        </w:rPr>
        <w:t xml:space="preserve">         ……………………………</w:t>
      </w:r>
      <w:r w:rsidRPr="001047D1">
        <w:rPr>
          <w:rFonts w:cstheme="minorHAnsi"/>
        </w:rPr>
        <w:t>…………………………………</w:t>
      </w:r>
    </w:p>
    <w:p w14:paraId="674A9377" w14:textId="77777777" w:rsidR="00BF31AC" w:rsidRDefault="00BF31AC" w:rsidP="002E59FB">
      <w:pPr>
        <w:rPr>
          <w:rFonts w:cstheme="minorHAnsi"/>
          <w:b/>
          <w:bCs/>
        </w:rPr>
      </w:pPr>
    </w:p>
    <w:p w14:paraId="5E1E1958" w14:textId="46C43C7C" w:rsidR="000A7AEA" w:rsidRDefault="000A7AEA" w:rsidP="002E59FB">
      <w:pPr>
        <w:rPr>
          <w:rFonts w:cstheme="minorHAnsi"/>
        </w:rPr>
      </w:pPr>
      <w:r w:rsidRPr="000A7AEA">
        <w:rPr>
          <w:rFonts w:cstheme="minorHAnsi"/>
          <w:b/>
          <w:bCs/>
        </w:rPr>
        <w:t xml:space="preserve">Ich übernehme </w:t>
      </w:r>
      <w:r w:rsidR="00BF31AC">
        <w:rPr>
          <w:rFonts w:cstheme="minorHAnsi"/>
          <w:b/>
          <w:bCs/>
        </w:rPr>
        <w:t xml:space="preserve">am Samstagvormittag </w:t>
      </w:r>
      <w:r w:rsidRPr="000A7AEA">
        <w:rPr>
          <w:rFonts w:cstheme="minorHAnsi"/>
          <w:b/>
          <w:bCs/>
        </w:rPr>
        <w:t>ein Kurzreferat zur Thematik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F31AC">
        <w:rPr>
          <w:rFonts w:cstheme="minorHAnsi"/>
        </w:rPr>
        <w:tab/>
        <w:t xml:space="preserve">          </w:t>
      </w:r>
      <w:r w:rsidRPr="001047D1">
        <w:rPr>
          <w:rFonts w:cstheme="minorHAnsi"/>
        </w:rPr>
        <w:t>Ja / Nein</w:t>
      </w:r>
    </w:p>
    <w:p w14:paraId="754249F7" w14:textId="1F5A4DB8" w:rsidR="000A7AEA" w:rsidRPr="001047D1" w:rsidRDefault="000A7AEA" w:rsidP="002E59FB">
      <w:pPr>
        <w:rPr>
          <w:rFonts w:cstheme="minorHAnsi"/>
        </w:rPr>
      </w:pPr>
      <w:r>
        <w:rPr>
          <w:rFonts w:cstheme="minorHAnsi"/>
        </w:rPr>
        <w:t xml:space="preserve">„Gehörbildung im Kontext </w:t>
      </w:r>
      <w:r w:rsidR="00782E5E">
        <w:rPr>
          <w:rFonts w:cstheme="minorHAnsi"/>
        </w:rPr>
        <w:t>/ Gehörbildung und Interdisziplinarität</w:t>
      </w:r>
      <w:r>
        <w:rPr>
          <w:rFonts w:cstheme="minorHAnsi"/>
        </w:rPr>
        <w:t>“</w:t>
      </w:r>
    </w:p>
    <w:p w14:paraId="32BACABC" w14:textId="77777777" w:rsidR="00BF31AC" w:rsidRDefault="00BF31AC" w:rsidP="002E59FB">
      <w:pPr>
        <w:rPr>
          <w:rFonts w:cstheme="minorHAnsi"/>
        </w:rPr>
      </w:pPr>
    </w:p>
    <w:p w14:paraId="7DF9AA53" w14:textId="03FF9A5B" w:rsidR="005E6B63" w:rsidRPr="001047D1" w:rsidRDefault="005E6B63" w:rsidP="002E59FB">
      <w:pPr>
        <w:rPr>
          <w:rFonts w:cstheme="minorHAnsi"/>
        </w:rPr>
      </w:pPr>
      <w:r w:rsidRPr="001047D1">
        <w:rPr>
          <w:rFonts w:cstheme="minorHAnsi"/>
        </w:rPr>
        <w:t>………………………………………………………….</w:t>
      </w:r>
      <w:r w:rsidRPr="001047D1">
        <w:rPr>
          <w:rFonts w:cstheme="minorHAnsi"/>
        </w:rPr>
        <w:tab/>
      </w:r>
      <w:r w:rsidRPr="001047D1">
        <w:rPr>
          <w:rFonts w:cstheme="minorHAnsi"/>
        </w:rPr>
        <w:tab/>
      </w:r>
      <w:r w:rsidR="00F713C4">
        <w:rPr>
          <w:rFonts w:cstheme="minorHAnsi"/>
        </w:rPr>
        <w:tab/>
        <w:t xml:space="preserve">          </w:t>
      </w:r>
      <w:r w:rsidRPr="001047D1">
        <w:rPr>
          <w:rFonts w:cstheme="minorHAnsi"/>
        </w:rPr>
        <w:t>…………………………………………………………</w:t>
      </w:r>
      <w:r w:rsidR="00F713C4">
        <w:rPr>
          <w:rFonts w:cstheme="minorHAnsi"/>
        </w:rPr>
        <w:t>…..</w:t>
      </w:r>
    </w:p>
    <w:p w14:paraId="6E082038" w14:textId="11E87E96" w:rsidR="00FC5A90" w:rsidRPr="007943CA" w:rsidRDefault="00912833">
      <w:pPr>
        <w:rPr>
          <w:rFonts w:cstheme="minorHAnsi"/>
        </w:rPr>
      </w:pPr>
      <w:r w:rsidRPr="001047D1">
        <w:rPr>
          <w:rFonts w:cstheme="minorHAnsi"/>
        </w:rPr>
        <w:t>Ort, Datum</w:t>
      </w:r>
      <w:r w:rsidR="005E6B63" w:rsidRPr="001047D1">
        <w:rPr>
          <w:rFonts w:cstheme="minorHAnsi"/>
        </w:rPr>
        <w:tab/>
      </w:r>
      <w:r w:rsidR="005E6B63" w:rsidRPr="001047D1">
        <w:rPr>
          <w:rFonts w:cstheme="minorHAnsi"/>
        </w:rPr>
        <w:tab/>
      </w:r>
      <w:r w:rsidR="005E6B63" w:rsidRPr="001047D1">
        <w:rPr>
          <w:rFonts w:cstheme="minorHAnsi"/>
        </w:rPr>
        <w:tab/>
      </w:r>
      <w:r w:rsidR="005E6B63" w:rsidRPr="001047D1">
        <w:rPr>
          <w:rFonts w:cstheme="minorHAnsi"/>
        </w:rPr>
        <w:tab/>
      </w:r>
      <w:r w:rsidR="005E6B63" w:rsidRPr="001047D1">
        <w:rPr>
          <w:rFonts w:cstheme="minorHAnsi"/>
        </w:rPr>
        <w:tab/>
      </w:r>
      <w:r w:rsidR="005E6B63" w:rsidRPr="001047D1">
        <w:rPr>
          <w:rFonts w:cstheme="minorHAnsi"/>
        </w:rPr>
        <w:tab/>
      </w:r>
      <w:r w:rsidR="00F713C4">
        <w:rPr>
          <w:rFonts w:cstheme="minorHAnsi"/>
        </w:rPr>
        <w:t xml:space="preserve">          </w:t>
      </w:r>
      <w:r w:rsidR="005E6B63" w:rsidRPr="007943CA">
        <w:rPr>
          <w:rFonts w:cstheme="minorHAnsi"/>
        </w:rPr>
        <w:t>Unterschrift</w:t>
      </w:r>
      <w:r w:rsidR="00FC5A90" w:rsidRPr="007943CA">
        <w:t xml:space="preserve"> </w:t>
      </w:r>
    </w:p>
    <w:sectPr w:rsidR="00FC5A90" w:rsidRPr="007943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E43"/>
    <w:multiLevelType w:val="hybridMultilevel"/>
    <w:tmpl w:val="AC362AD2"/>
    <w:lvl w:ilvl="0" w:tplc="DEACF7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8C848F8"/>
    <w:multiLevelType w:val="hybridMultilevel"/>
    <w:tmpl w:val="0530612E"/>
    <w:lvl w:ilvl="0" w:tplc="688663BE">
      <w:start w:val="60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35C0A4F"/>
    <w:multiLevelType w:val="hybridMultilevel"/>
    <w:tmpl w:val="D01C5B3E"/>
    <w:lvl w:ilvl="0" w:tplc="861C5FC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6E"/>
    <w:rsid w:val="00001F85"/>
    <w:rsid w:val="00033E8A"/>
    <w:rsid w:val="00036CC7"/>
    <w:rsid w:val="00046AF4"/>
    <w:rsid w:val="0008355F"/>
    <w:rsid w:val="00084742"/>
    <w:rsid w:val="00087F74"/>
    <w:rsid w:val="000A7AEA"/>
    <w:rsid w:val="000C12AC"/>
    <w:rsid w:val="000C22FF"/>
    <w:rsid w:val="000D04DD"/>
    <w:rsid w:val="000E39A9"/>
    <w:rsid w:val="000E7424"/>
    <w:rsid w:val="00103BE1"/>
    <w:rsid w:val="00104330"/>
    <w:rsid w:val="001047D1"/>
    <w:rsid w:val="0011374E"/>
    <w:rsid w:val="00134AF2"/>
    <w:rsid w:val="00140783"/>
    <w:rsid w:val="00142140"/>
    <w:rsid w:val="001524C7"/>
    <w:rsid w:val="001576F4"/>
    <w:rsid w:val="0017063E"/>
    <w:rsid w:val="0017542A"/>
    <w:rsid w:val="001C78B1"/>
    <w:rsid w:val="001F75C2"/>
    <w:rsid w:val="001F7A81"/>
    <w:rsid w:val="002573FD"/>
    <w:rsid w:val="00282686"/>
    <w:rsid w:val="00285A11"/>
    <w:rsid w:val="0029646E"/>
    <w:rsid w:val="002A5FA4"/>
    <w:rsid w:val="002C04DA"/>
    <w:rsid w:val="002C7FAC"/>
    <w:rsid w:val="002E5872"/>
    <w:rsid w:val="002E59FB"/>
    <w:rsid w:val="002E66A2"/>
    <w:rsid w:val="003248BF"/>
    <w:rsid w:val="00327F90"/>
    <w:rsid w:val="003451EE"/>
    <w:rsid w:val="003644D0"/>
    <w:rsid w:val="00387597"/>
    <w:rsid w:val="00392AFA"/>
    <w:rsid w:val="003B523B"/>
    <w:rsid w:val="003D050F"/>
    <w:rsid w:val="003E7626"/>
    <w:rsid w:val="004029F0"/>
    <w:rsid w:val="00432F6B"/>
    <w:rsid w:val="00452379"/>
    <w:rsid w:val="004A383F"/>
    <w:rsid w:val="004D1D27"/>
    <w:rsid w:val="004D52FE"/>
    <w:rsid w:val="004F2649"/>
    <w:rsid w:val="00501ABE"/>
    <w:rsid w:val="00513F90"/>
    <w:rsid w:val="005365E0"/>
    <w:rsid w:val="00563DBE"/>
    <w:rsid w:val="0056508C"/>
    <w:rsid w:val="00571305"/>
    <w:rsid w:val="00572FB0"/>
    <w:rsid w:val="005912FB"/>
    <w:rsid w:val="00594406"/>
    <w:rsid w:val="005A127A"/>
    <w:rsid w:val="005B20C5"/>
    <w:rsid w:val="005B4086"/>
    <w:rsid w:val="005C049D"/>
    <w:rsid w:val="005D2324"/>
    <w:rsid w:val="005E6B63"/>
    <w:rsid w:val="006516EC"/>
    <w:rsid w:val="0065349C"/>
    <w:rsid w:val="00662D8F"/>
    <w:rsid w:val="00664CAC"/>
    <w:rsid w:val="00671D7E"/>
    <w:rsid w:val="00682E97"/>
    <w:rsid w:val="00683EF6"/>
    <w:rsid w:val="006973F5"/>
    <w:rsid w:val="006A22BE"/>
    <w:rsid w:val="006A2EDA"/>
    <w:rsid w:val="006D53F7"/>
    <w:rsid w:val="006D5B60"/>
    <w:rsid w:val="006E2982"/>
    <w:rsid w:val="006E2EB1"/>
    <w:rsid w:val="006F0466"/>
    <w:rsid w:val="00702D7F"/>
    <w:rsid w:val="00712B24"/>
    <w:rsid w:val="00740237"/>
    <w:rsid w:val="00743DE7"/>
    <w:rsid w:val="007616B1"/>
    <w:rsid w:val="00782E5E"/>
    <w:rsid w:val="00791F27"/>
    <w:rsid w:val="007943CA"/>
    <w:rsid w:val="00797887"/>
    <w:rsid w:val="007D44AD"/>
    <w:rsid w:val="007E11CB"/>
    <w:rsid w:val="007E1229"/>
    <w:rsid w:val="007E3479"/>
    <w:rsid w:val="007E7D2C"/>
    <w:rsid w:val="007F1F5C"/>
    <w:rsid w:val="007F3936"/>
    <w:rsid w:val="00804770"/>
    <w:rsid w:val="0082577C"/>
    <w:rsid w:val="0084502C"/>
    <w:rsid w:val="00851250"/>
    <w:rsid w:val="00852940"/>
    <w:rsid w:val="008627FC"/>
    <w:rsid w:val="00872A21"/>
    <w:rsid w:val="00874ADB"/>
    <w:rsid w:val="008A00FF"/>
    <w:rsid w:val="008B3BEB"/>
    <w:rsid w:val="008D686A"/>
    <w:rsid w:val="008E0CCB"/>
    <w:rsid w:val="008E7BD5"/>
    <w:rsid w:val="00902AE7"/>
    <w:rsid w:val="009072FA"/>
    <w:rsid w:val="00912833"/>
    <w:rsid w:val="00915F41"/>
    <w:rsid w:val="00925A48"/>
    <w:rsid w:val="009546D2"/>
    <w:rsid w:val="00993885"/>
    <w:rsid w:val="009B7752"/>
    <w:rsid w:val="009C178B"/>
    <w:rsid w:val="009C1C12"/>
    <w:rsid w:val="009C67EA"/>
    <w:rsid w:val="009D1012"/>
    <w:rsid w:val="009D67B5"/>
    <w:rsid w:val="009F0B66"/>
    <w:rsid w:val="009F7B19"/>
    <w:rsid w:val="00A4052C"/>
    <w:rsid w:val="00A63E2A"/>
    <w:rsid w:val="00A67319"/>
    <w:rsid w:val="00A70EA5"/>
    <w:rsid w:val="00A819CC"/>
    <w:rsid w:val="00AC6C2D"/>
    <w:rsid w:val="00AE0633"/>
    <w:rsid w:val="00B16787"/>
    <w:rsid w:val="00B20699"/>
    <w:rsid w:val="00B34602"/>
    <w:rsid w:val="00B50A06"/>
    <w:rsid w:val="00B54EAB"/>
    <w:rsid w:val="00B5689B"/>
    <w:rsid w:val="00B62E66"/>
    <w:rsid w:val="00B66787"/>
    <w:rsid w:val="00B763CB"/>
    <w:rsid w:val="00B80B5E"/>
    <w:rsid w:val="00B91AD2"/>
    <w:rsid w:val="00B92B61"/>
    <w:rsid w:val="00BB774D"/>
    <w:rsid w:val="00BD7661"/>
    <w:rsid w:val="00BF31AC"/>
    <w:rsid w:val="00C578D6"/>
    <w:rsid w:val="00C63D3B"/>
    <w:rsid w:val="00C81241"/>
    <w:rsid w:val="00CA55E2"/>
    <w:rsid w:val="00CC1C47"/>
    <w:rsid w:val="00CC1E37"/>
    <w:rsid w:val="00CE17A0"/>
    <w:rsid w:val="00CF5472"/>
    <w:rsid w:val="00D02FE0"/>
    <w:rsid w:val="00D15041"/>
    <w:rsid w:val="00D25766"/>
    <w:rsid w:val="00D26F81"/>
    <w:rsid w:val="00D300BC"/>
    <w:rsid w:val="00D305DD"/>
    <w:rsid w:val="00D80247"/>
    <w:rsid w:val="00D94B86"/>
    <w:rsid w:val="00DC0F90"/>
    <w:rsid w:val="00DD75B9"/>
    <w:rsid w:val="00DE32F0"/>
    <w:rsid w:val="00E04A6E"/>
    <w:rsid w:val="00E22CDB"/>
    <w:rsid w:val="00E30563"/>
    <w:rsid w:val="00E30846"/>
    <w:rsid w:val="00E31614"/>
    <w:rsid w:val="00E35CA6"/>
    <w:rsid w:val="00E40367"/>
    <w:rsid w:val="00E4385C"/>
    <w:rsid w:val="00E47AFD"/>
    <w:rsid w:val="00E77E57"/>
    <w:rsid w:val="00E81E42"/>
    <w:rsid w:val="00E91F39"/>
    <w:rsid w:val="00E96CB0"/>
    <w:rsid w:val="00EA0DCF"/>
    <w:rsid w:val="00EB3421"/>
    <w:rsid w:val="00EC5D36"/>
    <w:rsid w:val="00ED02BF"/>
    <w:rsid w:val="00EF32EF"/>
    <w:rsid w:val="00EF50E6"/>
    <w:rsid w:val="00EF7773"/>
    <w:rsid w:val="00F0176B"/>
    <w:rsid w:val="00F20341"/>
    <w:rsid w:val="00F22E2D"/>
    <w:rsid w:val="00F3521D"/>
    <w:rsid w:val="00F56CFA"/>
    <w:rsid w:val="00F62382"/>
    <w:rsid w:val="00F66A3D"/>
    <w:rsid w:val="00F713C4"/>
    <w:rsid w:val="00F815FB"/>
    <w:rsid w:val="00F850C0"/>
    <w:rsid w:val="00FA4740"/>
    <w:rsid w:val="00FB63F6"/>
    <w:rsid w:val="00FB7846"/>
    <w:rsid w:val="00FC0DDD"/>
    <w:rsid w:val="00FC5A90"/>
    <w:rsid w:val="00FD0B20"/>
    <w:rsid w:val="00FE742E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8BA7"/>
  <w15:docId w15:val="{501FD457-D630-8A46-A1C8-8CA6CEEB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A3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127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383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ervorhebung">
    <w:name w:val="Emphasis"/>
    <w:basedOn w:val="Absatz-Standardschriftart"/>
    <w:uiPriority w:val="20"/>
    <w:qFormat/>
    <w:rsid w:val="004A383F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4A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A383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A383F"/>
    <w:rPr>
      <w:color w:val="0000FF"/>
      <w:u w:val="single"/>
    </w:rPr>
  </w:style>
  <w:style w:type="character" w:customStyle="1" w:styleId="fontstyle01">
    <w:name w:val="fontstyle01"/>
    <w:basedOn w:val="Absatz-Standardschriftart"/>
    <w:rsid w:val="00915F41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bsatz-Standardschriftart"/>
    <w:rsid w:val="00915F41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547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3F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F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F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F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F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F90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F90"/>
    <w:rPr>
      <w:rFonts w:ascii="Times New Roman" w:hAnsi="Times New Roman" w:cs="Times New Roman"/>
      <w:sz w:val="26"/>
      <w:szCs w:val="26"/>
    </w:rPr>
  </w:style>
  <w:style w:type="paragraph" w:styleId="berarbeitung">
    <w:name w:val="Revision"/>
    <w:hidden/>
    <w:uiPriority w:val="99"/>
    <w:semiHidden/>
    <w:rsid w:val="001F7A81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1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A995-D6E1-44E0-A155-6BE4AD20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</dc:creator>
  <cp:lastModifiedBy>Christine Klein</cp:lastModifiedBy>
  <cp:revision>15</cp:revision>
  <cp:lastPrinted>2022-02-28T21:35:00Z</cp:lastPrinted>
  <dcterms:created xsi:type="dcterms:W3CDTF">2022-02-28T18:45:00Z</dcterms:created>
  <dcterms:modified xsi:type="dcterms:W3CDTF">2022-02-28T21:36:00Z</dcterms:modified>
</cp:coreProperties>
</file>